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87" w:rsidRPr="00A331B2" w:rsidRDefault="00775FCE" w:rsidP="00A331B2">
      <w:pPr>
        <w:spacing w:after="0" w:line="240" w:lineRule="auto"/>
        <w:jc w:val="right"/>
        <w:rPr>
          <w:b/>
        </w:rPr>
      </w:pPr>
      <w:r w:rsidRPr="00A331B2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251730" wp14:editId="57F73ECA">
            <wp:simplePos x="0" y="0"/>
            <wp:positionH relativeFrom="column">
              <wp:posOffset>6997700</wp:posOffset>
            </wp:positionH>
            <wp:positionV relativeFrom="paragraph">
              <wp:posOffset>521970</wp:posOffset>
            </wp:positionV>
            <wp:extent cx="2813050" cy="1520190"/>
            <wp:effectExtent l="0" t="0" r="635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"/>
        <w:tblW w:w="9739" w:type="dxa"/>
        <w:tblInd w:w="-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819"/>
      </w:tblGrid>
      <w:tr w:rsidR="00070AD7" w:rsidRPr="00070AD7" w:rsidTr="00070AD7">
        <w:trPr>
          <w:trHeight w:val="1690"/>
        </w:trPr>
        <w:tc>
          <w:tcPr>
            <w:tcW w:w="4920" w:type="dxa"/>
          </w:tcPr>
          <w:p w:rsidR="00070AD7" w:rsidRPr="00070AD7" w:rsidRDefault="00070AD7" w:rsidP="00393DD8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</w:tcPr>
          <w:p w:rsidR="00070AD7" w:rsidRPr="00070AD7" w:rsidRDefault="00070AD7" w:rsidP="00070AD7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 w:rsidRPr="00070AD7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«Утверждаю»</w:t>
            </w:r>
          </w:p>
          <w:p w:rsidR="00070AD7" w:rsidRPr="00070AD7" w:rsidRDefault="00070AD7" w:rsidP="00070AD7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 w:rsidRPr="00070AD7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Директор МКУ СЦКС</w:t>
            </w:r>
          </w:p>
          <w:p w:rsidR="00070AD7" w:rsidRPr="00070AD7" w:rsidRDefault="00070AD7" w:rsidP="00070AD7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 w:rsidRPr="00070AD7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с/</w:t>
            </w:r>
            <w:proofErr w:type="gramStart"/>
            <w:r w:rsidRPr="00070AD7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070AD7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 xml:space="preserve"> Венцы –Заря</w:t>
            </w:r>
          </w:p>
          <w:p w:rsidR="00070AD7" w:rsidRPr="00070AD7" w:rsidRDefault="00070AD7" w:rsidP="00070AD7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 w:rsidRPr="00070AD7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______________Л.А. Морговская</w:t>
            </w:r>
          </w:p>
          <w:p w:rsidR="00070AD7" w:rsidRPr="00070AD7" w:rsidRDefault="00070AD7" w:rsidP="00070AD7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</w:tr>
    </w:tbl>
    <w:p w:rsidR="00A331B2" w:rsidRPr="00A331B2" w:rsidRDefault="00A331B2" w:rsidP="00A331B2">
      <w:pPr>
        <w:spacing w:after="0" w:line="240" w:lineRule="auto"/>
        <w:jc w:val="center"/>
      </w:pPr>
      <w:r w:rsidRPr="00A331B2">
        <w:t xml:space="preserve">РАСПИСАНИЕ </w:t>
      </w:r>
    </w:p>
    <w:p w:rsidR="00A331B2" w:rsidRPr="00A331B2" w:rsidRDefault="00A331B2" w:rsidP="00A331B2">
      <w:pPr>
        <w:spacing w:after="0" w:line="240" w:lineRule="auto"/>
        <w:jc w:val="center"/>
      </w:pPr>
      <w:r w:rsidRPr="00A331B2">
        <w:t>работы клубных любительских объединений</w:t>
      </w:r>
    </w:p>
    <w:p w:rsidR="001B0550" w:rsidRDefault="00A331B2" w:rsidP="00A331B2">
      <w:pPr>
        <w:spacing w:after="0" w:line="240" w:lineRule="auto"/>
        <w:jc w:val="center"/>
      </w:pPr>
      <w:r w:rsidRPr="00A331B2">
        <w:t xml:space="preserve">муниципального казенного учреждения </w:t>
      </w:r>
    </w:p>
    <w:p w:rsidR="00A331B2" w:rsidRPr="00A331B2" w:rsidRDefault="00A331B2" w:rsidP="00A331B2">
      <w:pPr>
        <w:spacing w:after="0" w:line="240" w:lineRule="auto"/>
        <w:jc w:val="center"/>
      </w:pPr>
      <w:r w:rsidRPr="00A331B2">
        <w:t xml:space="preserve">«Сельская централизованная клубная система </w:t>
      </w:r>
    </w:p>
    <w:p w:rsidR="00A331B2" w:rsidRDefault="00A131E1" w:rsidP="00A331B2">
      <w:pPr>
        <w:spacing w:after="0" w:line="240" w:lineRule="auto"/>
        <w:jc w:val="center"/>
      </w:pPr>
      <w:r>
        <w:t xml:space="preserve">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»</w:t>
      </w:r>
    </w:p>
    <w:p w:rsidR="00A331B2" w:rsidRPr="00A331B2" w:rsidRDefault="00A331B2" w:rsidP="00A331B2">
      <w:pPr>
        <w:spacing w:after="0" w:line="240" w:lineRule="auto"/>
        <w:jc w:val="center"/>
      </w:pPr>
      <w:r w:rsidRPr="00A331B2">
        <w:t xml:space="preserve">на </w:t>
      </w:r>
      <w:r w:rsidR="00582DA6">
        <w:t>летний период</w:t>
      </w:r>
      <w:r w:rsidR="003A72AD">
        <w:t xml:space="preserve"> </w:t>
      </w:r>
      <w:r>
        <w:t xml:space="preserve"> </w:t>
      </w:r>
      <w:r w:rsidRPr="00A331B2">
        <w:t>20</w:t>
      </w:r>
      <w:r w:rsidR="00CC1589">
        <w:t>2</w:t>
      </w:r>
      <w:r w:rsidR="00393DD8">
        <w:t>2</w:t>
      </w:r>
      <w:r w:rsidRPr="00A331B2">
        <w:t xml:space="preserve"> года.</w:t>
      </w:r>
    </w:p>
    <w:p w:rsidR="00A331B2" w:rsidRPr="00A331B2" w:rsidRDefault="00A331B2" w:rsidP="004C6CDE">
      <w:pPr>
        <w:spacing w:after="0" w:line="240" w:lineRule="auto"/>
        <w:rPr>
          <w:b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0"/>
        <w:gridCol w:w="2086"/>
        <w:gridCol w:w="41"/>
        <w:gridCol w:w="2227"/>
        <w:gridCol w:w="233"/>
        <w:gridCol w:w="1894"/>
        <w:gridCol w:w="549"/>
        <w:gridCol w:w="1010"/>
        <w:gridCol w:w="1475"/>
      </w:tblGrid>
      <w:tr w:rsidR="00A331B2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B2" w:rsidRPr="0073391D" w:rsidRDefault="00A331B2" w:rsidP="00A331B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91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B2" w:rsidRPr="0073391D" w:rsidRDefault="00A331B2" w:rsidP="00A331B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91D">
              <w:rPr>
                <w:b/>
                <w:sz w:val="22"/>
                <w:szCs w:val="22"/>
              </w:rPr>
              <w:t>Наименование КЛ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73391D" w:rsidRDefault="00A331B2" w:rsidP="00A331B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91D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73391D" w:rsidRDefault="00A331B2" w:rsidP="00A331B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91D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B2" w:rsidRPr="0073391D" w:rsidRDefault="00A331B2" w:rsidP="00A331B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91D">
              <w:rPr>
                <w:b/>
                <w:sz w:val="22"/>
                <w:szCs w:val="22"/>
              </w:rPr>
              <w:t>Количество</w:t>
            </w:r>
          </w:p>
          <w:p w:rsidR="00A331B2" w:rsidRPr="0073391D" w:rsidRDefault="00A331B2" w:rsidP="00A331B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91D">
              <w:rPr>
                <w:b/>
                <w:sz w:val="22"/>
                <w:szCs w:val="22"/>
              </w:rPr>
              <w:t>участников</w:t>
            </w:r>
          </w:p>
          <w:p w:rsidR="00A331B2" w:rsidRPr="0073391D" w:rsidRDefault="00A331B2" w:rsidP="00A331B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73391D" w:rsidRDefault="00A331B2" w:rsidP="00A331B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91D">
              <w:rPr>
                <w:b/>
                <w:sz w:val="22"/>
                <w:szCs w:val="22"/>
              </w:rPr>
              <w:t>Возраст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331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КЛО «Почемучка» комплексно-досугов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нова Любовь Петровна</w:t>
            </w:r>
            <w:r w:rsidRPr="001B05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055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</w:t>
            </w:r>
            <w:r w:rsidRPr="001B0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тверг </w:t>
            </w:r>
            <w:r w:rsidRPr="001B0550">
              <w:rPr>
                <w:sz w:val="24"/>
                <w:szCs w:val="24"/>
              </w:rPr>
              <w:t>месяца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7.00 до 18.00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ЦДК п.</w:t>
            </w:r>
            <w:r>
              <w:rPr>
                <w:sz w:val="24"/>
                <w:szCs w:val="24"/>
              </w:rPr>
              <w:t xml:space="preserve"> </w:t>
            </w:r>
            <w:r w:rsidRPr="001B0550">
              <w:rPr>
                <w:sz w:val="24"/>
                <w:szCs w:val="24"/>
              </w:rPr>
              <w:t>Вен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26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От 7 до 14 лет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331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Клуб любителей искусства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 «В гостях у сказки» художественно-искусствоведческ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нова Любовь Петр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9130EB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30E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4</w:t>
            </w:r>
            <w:r w:rsidRPr="00913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тверг </w:t>
            </w:r>
            <w:r w:rsidRPr="009130EB">
              <w:rPr>
                <w:sz w:val="24"/>
                <w:szCs w:val="24"/>
              </w:rPr>
              <w:t>месяца</w:t>
            </w:r>
          </w:p>
          <w:p w:rsidR="003A0B3F" w:rsidRPr="009130EB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7</w:t>
            </w:r>
            <w:r w:rsidRPr="009130EB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8</w:t>
            </w:r>
            <w:r w:rsidRPr="009130EB">
              <w:rPr>
                <w:sz w:val="24"/>
                <w:szCs w:val="24"/>
              </w:rPr>
              <w:t>.00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ЦДК п.</w:t>
            </w:r>
            <w:r>
              <w:rPr>
                <w:sz w:val="24"/>
                <w:szCs w:val="24"/>
              </w:rPr>
              <w:t xml:space="preserve"> </w:t>
            </w:r>
            <w:r w:rsidRPr="009130EB">
              <w:rPr>
                <w:sz w:val="24"/>
                <w:szCs w:val="24"/>
              </w:rPr>
              <w:t>Вен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24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От 7 до 14 лет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331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Клуб выходного дня «Мы молодые» комплексно-досугов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Вырвич 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Елена Евгеньевн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1 и 2 пятница  месяца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С 18:00 </w:t>
            </w:r>
            <w:r>
              <w:rPr>
                <w:sz w:val="24"/>
                <w:szCs w:val="24"/>
              </w:rPr>
              <w:t>до</w:t>
            </w:r>
            <w:r w:rsidRPr="001B0550">
              <w:rPr>
                <w:sz w:val="24"/>
                <w:szCs w:val="24"/>
              </w:rPr>
              <w:t xml:space="preserve"> 19:00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ЦДК п.</w:t>
            </w:r>
            <w:r>
              <w:rPr>
                <w:sz w:val="24"/>
                <w:szCs w:val="24"/>
              </w:rPr>
              <w:t xml:space="preserve"> </w:t>
            </w:r>
            <w:r w:rsidRPr="001B0550">
              <w:rPr>
                <w:sz w:val="24"/>
                <w:szCs w:val="24"/>
              </w:rPr>
              <w:t xml:space="preserve">Венц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20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От 15 до 30 лет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331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Клуб любителей кино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«Резонанс» комплексно-досугов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393DD8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93DD8">
              <w:rPr>
                <w:sz w:val="24"/>
                <w:szCs w:val="24"/>
              </w:rPr>
              <w:t>Степикина</w:t>
            </w:r>
            <w:proofErr w:type="spellEnd"/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3DD8">
              <w:rPr>
                <w:sz w:val="24"/>
                <w:szCs w:val="24"/>
              </w:rPr>
              <w:t>Людмила Олег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2 и 4 </w:t>
            </w:r>
            <w:r>
              <w:rPr>
                <w:sz w:val="24"/>
                <w:szCs w:val="24"/>
              </w:rPr>
              <w:t xml:space="preserve">пятница </w:t>
            </w:r>
            <w:r w:rsidRPr="001B0550">
              <w:rPr>
                <w:sz w:val="24"/>
                <w:szCs w:val="24"/>
              </w:rPr>
              <w:t>месяца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8</w:t>
            </w:r>
            <w:r w:rsidRPr="001B0550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до</w:t>
            </w:r>
            <w:r w:rsidRPr="001B055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</w:t>
            </w:r>
            <w:r w:rsidRPr="001B0550">
              <w:rPr>
                <w:sz w:val="24"/>
                <w:szCs w:val="24"/>
              </w:rPr>
              <w:t xml:space="preserve">:00 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ЦДК п.</w:t>
            </w:r>
            <w:r>
              <w:rPr>
                <w:sz w:val="24"/>
                <w:szCs w:val="24"/>
              </w:rPr>
              <w:t xml:space="preserve"> </w:t>
            </w:r>
            <w:r w:rsidRPr="001B0550">
              <w:rPr>
                <w:sz w:val="24"/>
                <w:szCs w:val="24"/>
              </w:rPr>
              <w:t>Вен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20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От 15 до 30 лет</w:t>
            </w:r>
          </w:p>
        </w:tc>
      </w:tr>
      <w:tr w:rsidR="003A0B3F" w:rsidRPr="0073391D" w:rsidTr="0073391D">
        <w:trPr>
          <w:trHeight w:val="132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331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Клуб любителей настольного тенниса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«Моя ракетка» </w:t>
            </w:r>
            <w:proofErr w:type="gramStart"/>
            <w:r w:rsidRPr="001B0550">
              <w:rPr>
                <w:sz w:val="24"/>
                <w:szCs w:val="24"/>
              </w:rPr>
              <w:t>физкультурно-оздоровительное</w:t>
            </w:r>
            <w:proofErr w:type="gramEnd"/>
            <w:r w:rsidRPr="001B0550">
              <w:rPr>
                <w:sz w:val="24"/>
                <w:szCs w:val="24"/>
              </w:rPr>
              <w:t xml:space="preserve"> и спортив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393DD8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93DD8">
              <w:rPr>
                <w:sz w:val="24"/>
                <w:szCs w:val="24"/>
              </w:rPr>
              <w:t>Степикина</w:t>
            </w:r>
            <w:proofErr w:type="spellEnd"/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3DD8">
              <w:rPr>
                <w:sz w:val="24"/>
                <w:szCs w:val="24"/>
              </w:rPr>
              <w:t>Людмила Олег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1 и 3 пятница месяца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8</w:t>
            </w:r>
            <w:r w:rsidRPr="001B0550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до</w:t>
            </w:r>
            <w:r w:rsidRPr="001B055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</w:t>
            </w:r>
            <w:r w:rsidRPr="001B0550">
              <w:rPr>
                <w:sz w:val="24"/>
                <w:szCs w:val="24"/>
              </w:rPr>
              <w:t xml:space="preserve">:00 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ЦДК п.</w:t>
            </w:r>
            <w:r>
              <w:rPr>
                <w:sz w:val="24"/>
                <w:szCs w:val="24"/>
              </w:rPr>
              <w:t xml:space="preserve"> </w:t>
            </w:r>
            <w:r w:rsidRPr="001B0550">
              <w:rPr>
                <w:sz w:val="24"/>
                <w:szCs w:val="24"/>
              </w:rPr>
              <w:t xml:space="preserve">Венц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21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От 15 до 30 лет</w:t>
            </w:r>
          </w:p>
        </w:tc>
      </w:tr>
      <w:tr w:rsidR="003A0B3F" w:rsidRPr="0073391D" w:rsidTr="0073391D">
        <w:trPr>
          <w:trHeight w:val="132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331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КЛО </w:t>
            </w:r>
            <w:r>
              <w:rPr>
                <w:sz w:val="24"/>
                <w:szCs w:val="24"/>
              </w:rPr>
              <w:t xml:space="preserve">эстетического воспитания </w:t>
            </w:r>
            <w:r w:rsidRPr="001B055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ы аристократы</w:t>
            </w:r>
            <w:r w:rsidRPr="001B0550">
              <w:rPr>
                <w:sz w:val="24"/>
                <w:szCs w:val="24"/>
              </w:rPr>
              <w:t xml:space="preserve">» 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Агаркова Надежда Анатольевн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2 я и 4я </w:t>
            </w:r>
            <w:r>
              <w:rPr>
                <w:sz w:val="24"/>
                <w:szCs w:val="24"/>
              </w:rPr>
              <w:t>пятница</w:t>
            </w:r>
            <w:r w:rsidRPr="001B0550">
              <w:rPr>
                <w:sz w:val="24"/>
                <w:szCs w:val="24"/>
              </w:rPr>
              <w:t xml:space="preserve">   с 1</w:t>
            </w:r>
            <w:r>
              <w:rPr>
                <w:sz w:val="24"/>
                <w:szCs w:val="24"/>
              </w:rPr>
              <w:t>7</w:t>
            </w:r>
            <w:r w:rsidRPr="001B0550">
              <w:rPr>
                <w:sz w:val="24"/>
                <w:szCs w:val="24"/>
              </w:rPr>
              <w:t>:00 до 1</w:t>
            </w:r>
            <w:r>
              <w:rPr>
                <w:sz w:val="24"/>
                <w:szCs w:val="24"/>
              </w:rPr>
              <w:t>8</w:t>
            </w:r>
            <w:r w:rsidRPr="001B0550">
              <w:rPr>
                <w:sz w:val="24"/>
                <w:szCs w:val="24"/>
              </w:rPr>
              <w:t xml:space="preserve">:00  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256">
              <w:rPr>
                <w:sz w:val="24"/>
                <w:szCs w:val="24"/>
              </w:rPr>
              <w:t>ЦДК п. Вен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От 7 до 14</w:t>
            </w:r>
          </w:p>
        </w:tc>
      </w:tr>
      <w:tr w:rsidR="003A0B3F" w:rsidRPr="0073391D" w:rsidTr="0073391D">
        <w:trPr>
          <w:trHeight w:val="132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331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Клуб любителей танца и музыки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«Непоседы» художественно </w:t>
            </w:r>
            <w:proofErr w:type="gramStart"/>
            <w:r w:rsidRPr="001B0550">
              <w:rPr>
                <w:sz w:val="24"/>
                <w:szCs w:val="24"/>
              </w:rPr>
              <w:t>-и</w:t>
            </w:r>
            <w:proofErr w:type="gramEnd"/>
            <w:r w:rsidRPr="001B0550">
              <w:rPr>
                <w:sz w:val="24"/>
                <w:szCs w:val="24"/>
              </w:rPr>
              <w:t>скусствоведческ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ук Светлана Владимир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092256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256">
              <w:rPr>
                <w:sz w:val="24"/>
                <w:szCs w:val="24"/>
              </w:rPr>
              <w:t xml:space="preserve">2 и 4 </w:t>
            </w:r>
            <w:r>
              <w:rPr>
                <w:sz w:val="24"/>
                <w:szCs w:val="24"/>
              </w:rPr>
              <w:t>суббота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 xml:space="preserve">месяца 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с 10.00-1</w:t>
            </w:r>
            <w:r>
              <w:rPr>
                <w:sz w:val="24"/>
                <w:szCs w:val="24"/>
              </w:rPr>
              <w:t>1</w:t>
            </w:r>
            <w:r w:rsidRPr="001B0550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550">
              <w:rPr>
                <w:sz w:val="24"/>
                <w:szCs w:val="24"/>
              </w:rPr>
              <w:t>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7D3997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A0B3F" w:rsidRPr="001B0550">
              <w:rPr>
                <w:sz w:val="24"/>
                <w:szCs w:val="24"/>
              </w:rPr>
              <w:t>т 7 до 14</w:t>
            </w:r>
            <w:r>
              <w:rPr>
                <w:sz w:val="24"/>
                <w:szCs w:val="24"/>
              </w:rPr>
              <w:t xml:space="preserve"> лет</w:t>
            </w:r>
          </w:p>
        </w:tc>
      </w:tr>
      <w:tr w:rsidR="003A0B3F" w:rsidRPr="0073391D" w:rsidTr="0073391D">
        <w:trPr>
          <w:trHeight w:val="132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331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ский клуб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76213C">
              <w:rPr>
                <w:sz w:val="24"/>
                <w:szCs w:val="24"/>
              </w:rPr>
              <w:t xml:space="preserve"> компл</w:t>
            </w:r>
            <w:bookmarkStart w:id="0" w:name="_GoBack"/>
            <w:bookmarkEnd w:id="0"/>
            <w:r w:rsidRPr="0076213C">
              <w:rPr>
                <w:sz w:val="24"/>
                <w:szCs w:val="24"/>
              </w:rPr>
              <w:t>ексно-досугов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4 среда</w:t>
            </w:r>
          </w:p>
          <w:p w:rsidR="003A0B3F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4.00</w:t>
            </w:r>
          </w:p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57A4">
              <w:rPr>
                <w:sz w:val="24"/>
                <w:szCs w:val="24"/>
              </w:rPr>
              <w:t>ЦДК п.</w:t>
            </w:r>
            <w:r>
              <w:rPr>
                <w:sz w:val="24"/>
                <w:szCs w:val="24"/>
              </w:rPr>
              <w:t xml:space="preserve"> </w:t>
            </w:r>
            <w:r w:rsidRPr="008657A4">
              <w:rPr>
                <w:sz w:val="24"/>
                <w:szCs w:val="24"/>
              </w:rPr>
              <w:t>Вен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1B0550" w:rsidRDefault="003A0B3F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50 лет </w:t>
            </w:r>
          </w:p>
        </w:tc>
      </w:tr>
      <w:tr w:rsidR="007D3997" w:rsidRPr="0073391D" w:rsidTr="0073391D">
        <w:trPr>
          <w:trHeight w:val="132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97" w:rsidRPr="0073391D" w:rsidRDefault="007D3997" w:rsidP="00A331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97" w:rsidRDefault="007D3997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любителей чтения</w:t>
            </w:r>
          </w:p>
          <w:p w:rsidR="007D3997" w:rsidRDefault="007D3997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ладик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7D3997">
              <w:rPr>
                <w:rFonts w:eastAsia="Andale Sans UI"/>
                <w:kern w:val="1"/>
                <w:lang w:eastAsia="ar-SA"/>
              </w:rPr>
              <w:t xml:space="preserve"> </w:t>
            </w:r>
            <w:r w:rsidRPr="007D3997">
              <w:rPr>
                <w:sz w:val="24"/>
                <w:szCs w:val="24"/>
              </w:rPr>
              <w:t>художественно-искусствоведческ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97" w:rsidRDefault="007D3997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Наталья Олег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97" w:rsidRDefault="007D3997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1 июня по 31 августа</w:t>
            </w:r>
          </w:p>
          <w:p w:rsidR="007D3997" w:rsidRDefault="007D3997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  <w:p w:rsidR="007D3997" w:rsidRDefault="007D3997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997">
              <w:rPr>
                <w:sz w:val="24"/>
                <w:szCs w:val="24"/>
              </w:rPr>
              <w:t>ЦДК п. Вен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97" w:rsidRDefault="007D3997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97" w:rsidRDefault="007D3997" w:rsidP="00736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B0550">
              <w:rPr>
                <w:sz w:val="24"/>
                <w:szCs w:val="24"/>
              </w:rPr>
              <w:t>т 7 до 14</w:t>
            </w:r>
            <w:r>
              <w:rPr>
                <w:sz w:val="24"/>
                <w:szCs w:val="24"/>
              </w:rPr>
              <w:t xml:space="preserve"> лет</w:t>
            </w:r>
          </w:p>
        </w:tc>
      </w:tr>
      <w:tr w:rsidR="003A0B3F" w:rsidRPr="0073391D" w:rsidTr="00033A1D">
        <w:trPr>
          <w:jc w:val="center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 xml:space="preserve">Филиал </w:t>
            </w:r>
            <w:proofErr w:type="spellStart"/>
            <w:r w:rsidRPr="0073391D">
              <w:rPr>
                <w:sz w:val="22"/>
                <w:szCs w:val="22"/>
              </w:rPr>
              <w:t>х</w:t>
            </w:r>
            <w:proofErr w:type="gramStart"/>
            <w:r w:rsidRPr="0073391D">
              <w:rPr>
                <w:sz w:val="22"/>
                <w:szCs w:val="22"/>
              </w:rPr>
              <w:t>.К</w:t>
            </w:r>
            <w:proofErr w:type="gramEnd"/>
            <w:r w:rsidRPr="0073391D">
              <w:rPr>
                <w:sz w:val="22"/>
                <w:szCs w:val="22"/>
              </w:rPr>
              <w:t>расная</w:t>
            </w:r>
            <w:proofErr w:type="spellEnd"/>
            <w:r w:rsidRPr="0073391D">
              <w:rPr>
                <w:sz w:val="22"/>
                <w:szCs w:val="22"/>
              </w:rPr>
              <w:t xml:space="preserve"> Поляна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«</w:t>
            </w:r>
            <w:proofErr w:type="spellStart"/>
            <w:r w:rsidRPr="0073391D">
              <w:rPr>
                <w:sz w:val="22"/>
                <w:szCs w:val="22"/>
              </w:rPr>
              <w:t>Частушечка</w:t>
            </w:r>
            <w:proofErr w:type="spellEnd"/>
            <w:r w:rsidRPr="0073391D">
              <w:rPr>
                <w:sz w:val="22"/>
                <w:szCs w:val="22"/>
              </w:rPr>
              <w:t xml:space="preserve">» </w:t>
            </w:r>
            <w:r w:rsidRPr="0073391D">
              <w:rPr>
                <w:rFonts w:eastAsia="Times New Roman"/>
                <w:sz w:val="22"/>
                <w:szCs w:val="22"/>
                <w:lang w:eastAsia="ru-RU"/>
              </w:rPr>
              <w:t>Вокально - хоров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 xml:space="preserve">Козлова Виктория Валерьевна  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первая, последняя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пятница месяца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7.00-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От 7 до 14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«Радуга»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Клуб любителей тан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 xml:space="preserve">Козлова Виктория Валерьевна  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первая, последняя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среда месяца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7.00-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От 7 до 14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«У самовара»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Клуб выходного д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 xml:space="preserve">Козлова Виктория Валерьевна  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первая, последняя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суббота месяца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8.00-1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От 50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«Вместе дружная семья»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Комплексно-досугов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 xml:space="preserve">Козлова Виктория Валерьевна  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первая, последняя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суббота месяца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9.00-2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73391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3391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до </w:t>
            </w:r>
            <w:r w:rsidRPr="0073391D">
              <w:rPr>
                <w:sz w:val="22"/>
                <w:szCs w:val="22"/>
              </w:rPr>
              <w:t>35</w:t>
            </w:r>
          </w:p>
        </w:tc>
      </w:tr>
      <w:tr w:rsidR="003A0B3F" w:rsidRPr="0073391D" w:rsidTr="004118D2">
        <w:trPr>
          <w:jc w:val="center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 xml:space="preserve">Филиал </w:t>
            </w:r>
            <w:proofErr w:type="spellStart"/>
            <w:r w:rsidRPr="0073391D">
              <w:rPr>
                <w:sz w:val="22"/>
                <w:szCs w:val="22"/>
              </w:rPr>
              <w:t>пос</w:t>
            </w:r>
            <w:proofErr w:type="gramStart"/>
            <w:r w:rsidRPr="0073391D">
              <w:rPr>
                <w:sz w:val="22"/>
                <w:szCs w:val="22"/>
              </w:rPr>
              <w:t>.Л</w:t>
            </w:r>
            <w:proofErr w:type="gramEnd"/>
            <w:r w:rsidRPr="0073391D">
              <w:rPr>
                <w:sz w:val="22"/>
                <w:szCs w:val="22"/>
              </w:rPr>
              <w:t>есодача</w:t>
            </w:r>
            <w:proofErr w:type="spellEnd"/>
          </w:p>
        </w:tc>
      </w:tr>
      <w:tr w:rsidR="003A0B3F" w:rsidRPr="0073391D" w:rsidTr="0073391D">
        <w:trPr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Клубное любительское объединение декоративно прикладного искусства "Умелые ручки"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3391D">
              <w:rPr>
                <w:sz w:val="22"/>
                <w:szCs w:val="22"/>
              </w:rPr>
              <w:t>Назлуханян</w:t>
            </w:r>
            <w:proofErr w:type="spellEnd"/>
            <w:r w:rsidRPr="0073391D">
              <w:rPr>
                <w:sz w:val="22"/>
                <w:szCs w:val="22"/>
              </w:rPr>
              <w:t xml:space="preserve"> Мария Руслановна 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Вторник 14.00-17.00</w:t>
            </w:r>
          </w:p>
          <w:p w:rsidR="003A0B3F" w:rsidRPr="0073391D" w:rsidRDefault="003A0B3F" w:rsidP="00AB3DA3">
            <w:pPr>
              <w:spacing w:after="0" w:line="240" w:lineRule="auto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Четверг 14.00-17.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 </w:t>
            </w:r>
            <w:r w:rsidRPr="0073391D">
              <w:rPr>
                <w:sz w:val="22"/>
                <w:szCs w:val="22"/>
              </w:rPr>
              <w:t>до 14</w:t>
            </w:r>
          </w:p>
        </w:tc>
      </w:tr>
      <w:tr w:rsidR="003A0B3F" w:rsidRPr="0073391D" w:rsidTr="0073391D">
        <w:trPr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Клубное любительское объединение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спортивно оздоровительного направления "Теннис"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3391D">
              <w:rPr>
                <w:sz w:val="22"/>
                <w:szCs w:val="22"/>
              </w:rPr>
              <w:t>Назлуханян</w:t>
            </w:r>
            <w:proofErr w:type="spellEnd"/>
            <w:r w:rsidRPr="0073391D">
              <w:rPr>
                <w:sz w:val="22"/>
                <w:szCs w:val="22"/>
              </w:rPr>
              <w:t xml:space="preserve"> Мария Руслановна 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Пятница 13.00-16.00</w:t>
            </w:r>
          </w:p>
          <w:p w:rsidR="003A0B3F" w:rsidRPr="0073391D" w:rsidRDefault="003A0B3F" w:rsidP="00AB3DA3">
            <w:pPr>
              <w:spacing w:after="0" w:line="240" w:lineRule="auto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Воскресенье 13.00-16.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4 </w:t>
            </w:r>
            <w:r w:rsidRPr="0073391D">
              <w:rPr>
                <w:sz w:val="22"/>
                <w:szCs w:val="22"/>
              </w:rPr>
              <w:t>до 30</w:t>
            </w:r>
          </w:p>
        </w:tc>
      </w:tr>
      <w:tr w:rsidR="003A0B3F" w:rsidRPr="0073391D" w:rsidTr="00C15804">
        <w:trPr>
          <w:jc w:val="center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91D">
              <w:rPr>
                <w:b/>
                <w:sz w:val="22"/>
                <w:szCs w:val="22"/>
              </w:rPr>
              <w:t xml:space="preserve">Филиал </w:t>
            </w:r>
            <w:proofErr w:type="spellStart"/>
            <w:r w:rsidRPr="0073391D">
              <w:rPr>
                <w:b/>
                <w:sz w:val="22"/>
                <w:szCs w:val="22"/>
              </w:rPr>
              <w:t>х</w:t>
            </w:r>
            <w:proofErr w:type="gramStart"/>
            <w:r w:rsidRPr="0073391D">
              <w:rPr>
                <w:b/>
                <w:sz w:val="22"/>
                <w:szCs w:val="22"/>
              </w:rPr>
              <w:t>.Д</w:t>
            </w:r>
            <w:proofErr w:type="gramEnd"/>
            <w:r w:rsidRPr="0073391D">
              <w:rPr>
                <w:b/>
                <w:sz w:val="22"/>
                <w:szCs w:val="22"/>
              </w:rPr>
              <w:t>уховской</w:t>
            </w:r>
            <w:proofErr w:type="spellEnd"/>
            <w:r w:rsidRPr="0073391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Клуб любителей настольного тенниса «Ракетка» физкультурно-оздоровительное и спортив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3391D">
              <w:rPr>
                <w:sz w:val="22"/>
                <w:szCs w:val="22"/>
              </w:rPr>
              <w:t>Заскалько</w:t>
            </w:r>
            <w:proofErr w:type="spellEnd"/>
            <w:r w:rsidRPr="0073391D">
              <w:rPr>
                <w:sz w:val="22"/>
                <w:szCs w:val="22"/>
              </w:rPr>
              <w:t xml:space="preserve"> Антонина Владимир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я и 3я суббота месяца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с 17.00 до 18-00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СК х. Духовской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От 7 до 14 лет</w:t>
            </w:r>
          </w:p>
        </w:tc>
      </w:tr>
      <w:tr w:rsidR="003A0B3F" w:rsidRPr="0073391D" w:rsidTr="0073391D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 xml:space="preserve">Клуб любителей народного пения </w:t>
            </w:r>
            <w:r w:rsidRPr="0073391D">
              <w:rPr>
                <w:sz w:val="22"/>
                <w:szCs w:val="22"/>
              </w:rPr>
              <w:lastRenderedPageBreak/>
              <w:t>«Завалинка» художественно-искусствоведческ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3391D">
              <w:rPr>
                <w:sz w:val="22"/>
                <w:szCs w:val="22"/>
              </w:rPr>
              <w:lastRenderedPageBreak/>
              <w:t>Заскалько</w:t>
            </w:r>
            <w:proofErr w:type="spellEnd"/>
            <w:r w:rsidRPr="0073391D">
              <w:rPr>
                <w:sz w:val="22"/>
                <w:szCs w:val="22"/>
              </w:rPr>
              <w:t xml:space="preserve"> Антонина Владимир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 xml:space="preserve">2я и 4я суббота месяца с 17.00 до </w:t>
            </w:r>
            <w:r w:rsidRPr="0073391D">
              <w:rPr>
                <w:sz w:val="22"/>
                <w:szCs w:val="22"/>
              </w:rPr>
              <w:lastRenderedPageBreak/>
              <w:t>18.00                               СК х. Духовской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t>смешанный возраст</w:t>
            </w:r>
          </w:p>
          <w:p w:rsidR="003A0B3F" w:rsidRPr="0073391D" w:rsidRDefault="003A0B3F" w:rsidP="00AB3D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91D">
              <w:rPr>
                <w:sz w:val="22"/>
                <w:szCs w:val="22"/>
              </w:rPr>
              <w:lastRenderedPageBreak/>
              <w:t>От 30 до 80 лет</w:t>
            </w:r>
          </w:p>
        </w:tc>
      </w:tr>
    </w:tbl>
    <w:p w:rsidR="006830CC" w:rsidRDefault="006830CC" w:rsidP="00A331B2">
      <w:pPr>
        <w:spacing w:after="0" w:line="240" w:lineRule="auto"/>
      </w:pPr>
    </w:p>
    <w:p w:rsidR="00EB1D6B" w:rsidRDefault="00275F47" w:rsidP="00A331B2">
      <w:pPr>
        <w:spacing w:after="0" w:line="240" w:lineRule="auto"/>
        <w:rPr>
          <w:sz w:val="22"/>
          <w:szCs w:val="22"/>
        </w:rPr>
      </w:pPr>
      <w:r w:rsidRPr="00EB1D6B">
        <w:rPr>
          <w:sz w:val="22"/>
          <w:szCs w:val="22"/>
        </w:rPr>
        <w:t>Исп.: Л.П. Горланова</w:t>
      </w:r>
    </w:p>
    <w:p w:rsidR="003D414A" w:rsidRPr="00A331B2" w:rsidRDefault="00A331B2" w:rsidP="00F56CD5">
      <w:pPr>
        <w:spacing w:after="0" w:line="240" w:lineRule="auto"/>
      </w:pPr>
      <w:r w:rsidRPr="00EB1D6B">
        <w:rPr>
          <w:sz w:val="22"/>
          <w:szCs w:val="22"/>
        </w:rPr>
        <w:t>8-918-146-87-67</w:t>
      </w:r>
    </w:p>
    <w:sectPr w:rsidR="003D414A" w:rsidRPr="00A331B2" w:rsidSect="00A73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61"/>
    <w:rsid w:val="000049B9"/>
    <w:rsid w:val="0000791E"/>
    <w:rsid w:val="000514F3"/>
    <w:rsid w:val="00052A39"/>
    <w:rsid w:val="00060A4E"/>
    <w:rsid w:val="0006732E"/>
    <w:rsid w:val="00070AD7"/>
    <w:rsid w:val="000765B0"/>
    <w:rsid w:val="000A610D"/>
    <w:rsid w:val="000C1F5B"/>
    <w:rsid w:val="000D5CB4"/>
    <w:rsid w:val="0013476D"/>
    <w:rsid w:val="00144908"/>
    <w:rsid w:val="00175508"/>
    <w:rsid w:val="001828A6"/>
    <w:rsid w:val="00184E87"/>
    <w:rsid w:val="001B0550"/>
    <w:rsid w:val="001D4E50"/>
    <w:rsid w:val="001E1EE9"/>
    <w:rsid w:val="001F615E"/>
    <w:rsid w:val="001F6A48"/>
    <w:rsid w:val="001F6ED4"/>
    <w:rsid w:val="001F7897"/>
    <w:rsid w:val="001F7E2D"/>
    <w:rsid w:val="002220E0"/>
    <w:rsid w:val="002529D8"/>
    <w:rsid w:val="00275F47"/>
    <w:rsid w:val="00287B7E"/>
    <w:rsid w:val="002905A2"/>
    <w:rsid w:val="002A06A1"/>
    <w:rsid w:val="002B2944"/>
    <w:rsid w:val="00341D7C"/>
    <w:rsid w:val="00353477"/>
    <w:rsid w:val="00363FA0"/>
    <w:rsid w:val="003644AE"/>
    <w:rsid w:val="0036598E"/>
    <w:rsid w:val="003660A9"/>
    <w:rsid w:val="00382BD1"/>
    <w:rsid w:val="00393DD8"/>
    <w:rsid w:val="00393E68"/>
    <w:rsid w:val="003A0B3F"/>
    <w:rsid w:val="003A2D84"/>
    <w:rsid w:val="003A72AD"/>
    <w:rsid w:val="003B4AB4"/>
    <w:rsid w:val="003B572C"/>
    <w:rsid w:val="003D414A"/>
    <w:rsid w:val="003F2016"/>
    <w:rsid w:val="003F32E0"/>
    <w:rsid w:val="003F4085"/>
    <w:rsid w:val="00411D2A"/>
    <w:rsid w:val="00411F59"/>
    <w:rsid w:val="00423FD8"/>
    <w:rsid w:val="00444114"/>
    <w:rsid w:val="00453ECB"/>
    <w:rsid w:val="00481E6E"/>
    <w:rsid w:val="0049680D"/>
    <w:rsid w:val="004A2555"/>
    <w:rsid w:val="004A6151"/>
    <w:rsid w:val="004B1387"/>
    <w:rsid w:val="004C6CDE"/>
    <w:rsid w:val="004F48BA"/>
    <w:rsid w:val="00500648"/>
    <w:rsid w:val="00560964"/>
    <w:rsid w:val="00560C4F"/>
    <w:rsid w:val="005655F4"/>
    <w:rsid w:val="00574C2D"/>
    <w:rsid w:val="00582DA6"/>
    <w:rsid w:val="005C1D54"/>
    <w:rsid w:val="005C20D1"/>
    <w:rsid w:val="005D39C9"/>
    <w:rsid w:val="005F297D"/>
    <w:rsid w:val="005F3D7E"/>
    <w:rsid w:val="00602E60"/>
    <w:rsid w:val="00617EF1"/>
    <w:rsid w:val="00641AB1"/>
    <w:rsid w:val="00647B04"/>
    <w:rsid w:val="006568A9"/>
    <w:rsid w:val="006830CC"/>
    <w:rsid w:val="0069456D"/>
    <w:rsid w:val="006C2BFB"/>
    <w:rsid w:val="006F7F51"/>
    <w:rsid w:val="0072180D"/>
    <w:rsid w:val="00722F01"/>
    <w:rsid w:val="0073391D"/>
    <w:rsid w:val="0076213C"/>
    <w:rsid w:val="00775FCE"/>
    <w:rsid w:val="007C5009"/>
    <w:rsid w:val="007D017D"/>
    <w:rsid w:val="007D3997"/>
    <w:rsid w:val="007D67C8"/>
    <w:rsid w:val="008165EC"/>
    <w:rsid w:val="00826678"/>
    <w:rsid w:val="00863210"/>
    <w:rsid w:val="008657A4"/>
    <w:rsid w:val="00877690"/>
    <w:rsid w:val="008A7753"/>
    <w:rsid w:val="008B7196"/>
    <w:rsid w:val="008C6587"/>
    <w:rsid w:val="008E33DE"/>
    <w:rsid w:val="008E3410"/>
    <w:rsid w:val="00904757"/>
    <w:rsid w:val="009130EB"/>
    <w:rsid w:val="00914088"/>
    <w:rsid w:val="0092780C"/>
    <w:rsid w:val="00963DF4"/>
    <w:rsid w:val="009711D1"/>
    <w:rsid w:val="00971DC0"/>
    <w:rsid w:val="0098162E"/>
    <w:rsid w:val="00981BCD"/>
    <w:rsid w:val="00984588"/>
    <w:rsid w:val="009A0C5F"/>
    <w:rsid w:val="009C00BC"/>
    <w:rsid w:val="009C0162"/>
    <w:rsid w:val="009C71DF"/>
    <w:rsid w:val="009D6D82"/>
    <w:rsid w:val="00A131E1"/>
    <w:rsid w:val="00A1763E"/>
    <w:rsid w:val="00A20577"/>
    <w:rsid w:val="00A331B2"/>
    <w:rsid w:val="00A51005"/>
    <w:rsid w:val="00A6566F"/>
    <w:rsid w:val="00A6710E"/>
    <w:rsid w:val="00A73176"/>
    <w:rsid w:val="00AC1BCA"/>
    <w:rsid w:val="00AE0522"/>
    <w:rsid w:val="00AE41C0"/>
    <w:rsid w:val="00B05FA3"/>
    <w:rsid w:val="00B21125"/>
    <w:rsid w:val="00B4639B"/>
    <w:rsid w:val="00B672D8"/>
    <w:rsid w:val="00B81AC0"/>
    <w:rsid w:val="00B94FE6"/>
    <w:rsid w:val="00BD2FA4"/>
    <w:rsid w:val="00BE04CB"/>
    <w:rsid w:val="00C1673A"/>
    <w:rsid w:val="00C24E27"/>
    <w:rsid w:val="00C34CEF"/>
    <w:rsid w:val="00C34EBA"/>
    <w:rsid w:val="00C35820"/>
    <w:rsid w:val="00C45346"/>
    <w:rsid w:val="00C47C7F"/>
    <w:rsid w:val="00C70A4B"/>
    <w:rsid w:val="00C856FD"/>
    <w:rsid w:val="00C96420"/>
    <w:rsid w:val="00CA2D52"/>
    <w:rsid w:val="00CB791E"/>
    <w:rsid w:val="00CC1589"/>
    <w:rsid w:val="00CF0ABC"/>
    <w:rsid w:val="00D01A32"/>
    <w:rsid w:val="00D261A4"/>
    <w:rsid w:val="00D46914"/>
    <w:rsid w:val="00D52DF1"/>
    <w:rsid w:val="00D62887"/>
    <w:rsid w:val="00D94AED"/>
    <w:rsid w:val="00D97C44"/>
    <w:rsid w:val="00DB023E"/>
    <w:rsid w:val="00DC3425"/>
    <w:rsid w:val="00DE23F5"/>
    <w:rsid w:val="00E45FCC"/>
    <w:rsid w:val="00E52097"/>
    <w:rsid w:val="00E53FCD"/>
    <w:rsid w:val="00E57B61"/>
    <w:rsid w:val="00E629FF"/>
    <w:rsid w:val="00E8336D"/>
    <w:rsid w:val="00E841D3"/>
    <w:rsid w:val="00EA377E"/>
    <w:rsid w:val="00EB1D6B"/>
    <w:rsid w:val="00EC0D03"/>
    <w:rsid w:val="00ED764E"/>
    <w:rsid w:val="00EE5421"/>
    <w:rsid w:val="00F02912"/>
    <w:rsid w:val="00F12031"/>
    <w:rsid w:val="00F51E4E"/>
    <w:rsid w:val="00F56CD5"/>
    <w:rsid w:val="00F655BD"/>
    <w:rsid w:val="00F719AD"/>
    <w:rsid w:val="00FA105C"/>
    <w:rsid w:val="00FE7C76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61"/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E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F7E2D"/>
    <w:pPr>
      <w:spacing w:after="0" w:line="240" w:lineRule="auto"/>
    </w:pPr>
    <w:rPr>
      <w:rFonts w:eastAsia="Calibri"/>
    </w:rPr>
  </w:style>
  <w:style w:type="table" w:customStyle="1" w:styleId="4">
    <w:name w:val="Сетка таблицы4"/>
    <w:basedOn w:val="a1"/>
    <w:next w:val="a6"/>
    <w:uiPriority w:val="39"/>
    <w:rsid w:val="00070A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7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61"/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E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F7E2D"/>
    <w:pPr>
      <w:spacing w:after="0" w:line="240" w:lineRule="auto"/>
    </w:pPr>
    <w:rPr>
      <w:rFonts w:eastAsia="Calibri"/>
    </w:rPr>
  </w:style>
  <w:style w:type="table" w:customStyle="1" w:styleId="4">
    <w:name w:val="Сетка таблицы4"/>
    <w:basedOn w:val="a1"/>
    <w:next w:val="a6"/>
    <w:uiPriority w:val="39"/>
    <w:rsid w:val="00070A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7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8FDA-1D9B-47BD-9B61-98CCC2E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Голда Е.С.</cp:lastModifiedBy>
  <cp:revision>5</cp:revision>
  <cp:lastPrinted>2022-05-27T07:19:00Z</cp:lastPrinted>
  <dcterms:created xsi:type="dcterms:W3CDTF">2022-05-26T12:34:00Z</dcterms:created>
  <dcterms:modified xsi:type="dcterms:W3CDTF">2022-05-27T10:26:00Z</dcterms:modified>
</cp:coreProperties>
</file>